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DDCCC" w14:textId="77777777" w:rsidR="00CD56F7" w:rsidRPr="00EA330C" w:rsidRDefault="00CD56F7" w:rsidP="00A6766F">
      <w:pPr>
        <w:rPr>
          <w:rFonts w:ascii="Times New Roman" w:hAnsi="Times New Roman"/>
          <w:szCs w:val="28"/>
        </w:rPr>
      </w:pPr>
    </w:p>
    <w:p w14:paraId="5BB6640E" w14:textId="77777777" w:rsidR="00A6766F" w:rsidRPr="00EA330C" w:rsidRDefault="00A6766F" w:rsidP="00A6766F">
      <w:pPr>
        <w:rPr>
          <w:rFonts w:ascii="Times New Roman" w:hAnsi="Times New Roman"/>
          <w:b/>
          <w:sz w:val="24"/>
        </w:rPr>
      </w:pPr>
    </w:p>
    <w:p w14:paraId="7F2947AC" w14:textId="77777777" w:rsidR="00AF0A81" w:rsidRPr="00EA330C" w:rsidRDefault="00AF0A81" w:rsidP="00AF0A81">
      <w:pPr>
        <w:jc w:val="center"/>
        <w:rPr>
          <w:rFonts w:ascii="Times New Roman" w:hAnsi="Times New Roman"/>
          <w:b/>
          <w:sz w:val="24"/>
        </w:rPr>
      </w:pPr>
      <w:r w:rsidRPr="00EA330C">
        <w:rPr>
          <w:rFonts w:ascii="Times New Roman" w:hAnsi="Times New Roman"/>
          <w:b/>
          <w:sz w:val="24"/>
        </w:rPr>
        <w:t xml:space="preserve">Паспорт муниципальной программы </w:t>
      </w:r>
    </w:p>
    <w:p w14:paraId="6DAF8279" w14:textId="77777777" w:rsidR="00AF0A81" w:rsidRPr="00EA330C" w:rsidRDefault="00AF0A81" w:rsidP="00AF0A81">
      <w:pPr>
        <w:jc w:val="center"/>
        <w:rPr>
          <w:rFonts w:ascii="Times New Roman" w:hAnsi="Times New Roman"/>
          <w:b/>
          <w:sz w:val="24"/>
        </w:rPr>
      </w:pPr>
      <w:r w:rsidRPr="00EA330C">
        <w:rPr>
          <w:rFonts w:ascii="Times New Roman" w:hAnsi="Times New Roman"/>
          <w:b/>
          <w:sz w:val="24"/>
        </w:rPr>
        <w:t xml:space="preserve">«Развитие жилищного строительства и жилищно-коммунального хозяйства </w:t>
      </w:r>
    </w:p>
    <w:p w14:paraId="012D58DE" w14:textId="77777777" w:rsidR="00AF0A81" w:rsidRPr="00EA330C" w:rsidRDefault="00AF0A81" w:rsidP="00AF0A81">
      <w:pPr>
        <w:jc w:val="center"/>
        <w:rPr>
          <w:rFonts w:ascii="Times New Roman" w:hAnsi="Times New Roman"/>
          <w:b/>
          <w:sz w:val="24"/>
        </w:rPr>
      </w:pPr>
      <w:r w:rsidRPr="00EA330C">
        <w:rPr>
          <w:rFonts w:ascii="Times New Roman" w:hAnsi="Times New Roman"/>
          <w:b/>
          <w:sz w:val="24"/>
        </w:rPr>
        <w:t>в Княжпогостском районе»</w:t>
      </w:r>
    </w:p>
    <w:p w14:paraId="43B6E855" w14:textId="77777777" w:rsidR="00C85E1D" w:rsidRPr="00EA330C" w:rsidRDefault="00C85E1D" w:rsidP="00AF0A81">
      <w:pPr>
        <w:jc w:val="center"/>
        <w:rPr>
          <w:rFonts w:ascii="Times New Roman" w:hAnsi="Times New Roman"/>
          <w:b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8222"/>
      </w:tblGrid>
      <w:tr w:rsidR="00C85E1D" w:rsidRPr="00EA330C" w14:paraId="4E0903B8" w14:textId="77777777" w:rsidTr="00C85E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DABF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t xml:space="preserve">Ответственный исполнитель </w:t>
            </w:r>
          </w:p>
          <w:p w14:paraId="0B03BCD6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235A" w14:textId="77777777" w:rsidR="00C85E1D" w:rsidRPr="00EA330C" w:rsidRDefault="00C85E1D" w:rsidP="004372CC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Управление архитектуры, строительства, жилищно-коммунального и дорожного хозяйства администрации муниципального района «Княжпогостский»</w:t>
            </w:r>
          </w:p>
        </w:tc>
      </w:tr>
      <w:tr w:rsidR="00C85E1D" w:rsidRPr="00EA330C" w14:paraId="52CB7CB6" w14:textId="77777777" w:rsidTr="00C85E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8362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Style w:val="30"/>
                <w:rFonts w:ascii="Times New Roman" w:hAnsi="Times New Roman"/>
                <w:spacing w:val="0"/>
                <w:sz w:val="24"/>
                <w:szCs w:val="24"/>
                <w:shd w:val="clear" w:color="auto" w:fill="auto"/>
              </w:rPr>
              <w:t>Соисполнители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22C4" w14:textId="6B2A1AE3" w:rsidR="00C85E1D" w:rsidRPr="00EA330C" w:rsidRDefault="00C85E1D" w:rsidP="004B2C45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 xml:space="preserve">Управление муниципальным имуществом, землями и природными ресурсами администрации муниципального района «Княжпогостский»; </w:t>
            </w:r>
            <w:r w:rsidRPr="00EA330C">
              <w:rPr>
                <w:rStyle w:val="4"/>
                <w:rFonts w:ascii="Times New Roman" w:hAnsi="Times New Roman"/>
                <w:bCs/>
                <w:spacing w:val="0"/>
                <w:sz w:val="24"/>
                <w:szCs w:val="24"/>
                <w:shd w:val="clear" w:color="auto" w:fill="auto"/>
              </w:rPr>
              <w:t>Управление образования администрации МР «Княжпогостский»; а</w:t>
            </w:r>
            <w:r w:rsidRPr="00EA330C">
              <w:rPr>
                <w:rStyle w:val="30"/>
                <w:rFonts w:ascii="Times New Roman" w:hAnsi="Times New Roman"/>
                <w:bCs/>
                <w:spacing w:val="0"/>
                <w:sz w:val="24"/>
                <w:szCs w:val="24"/>
                <w:shd w:val="clear" w:color="auto" w:fill="auto"/>
              </w:rPr>
              <w:t>дминистрации городских и сельских поселений</w:t>
            </w:r>
          </w:p>
        </w:tc>
      </w:tr>
      <w:tr w:rsidR="00C85E1D" w:rsidRPr="00EA330C" w14:paraId="0BBCA64C" w14:textId="77777777" w:rsidTr="00C85E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4535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t>Подпрограммы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DC18" w14:textId="77777777" w:rsidR="00C85E1D" w:rsidRPr="00EA330C" w:rsidRDefault="00C85E1D" w:rsidP="004372CC">
            <w:pPr>
              <w:pStyle w:val="11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A33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условий для обеспечения доступным и комфортным жильем населения (далее – Подпрограмма 1).</w:t>
            </w:r>
          </w:p>
          <w:p w14:paraId="5E435664" w14:textId="77777777" w:rsidR="00C85E1D" w:rsidRPr="00EA330C" w:rsidRDefault="00C85E1D" w:rsidP="004372CC">
            <w:pPr>
              <w:pStyle w:val="11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A33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 (далее – Подпрограмма 2).</w:t>
            </w:r>
          </w:p>
          <w:p w14:paraId="585613B7" w14:textId="77777777" w:rsidR="00C85E1D" w:rsidRPr="00EA330C" w:rsidRDefault="00C85E1D" w:rsidP="004372CC">
            <w:pPr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Градостроительная деятельность (далее - Подпрограмма 3).</w:t>
            </w:r>
          </w:p>
          <w:p w14:paraId="793F4811" w14:textId="77777777" w:rsidR="00C85E1D" w:rsidRPr="00EA330C" w:rsidRDefault="00C85E1D" w:rsidP="004372CC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Формирование городской среды (далее – Подпрограмма 4)</w:t>
            </w:r>
          </w:p>
        </w:tc>
      </w:tr>
      <w:tr w:rsidR="00C85E1D" w:rsidRPr="00EA330C" w14:paraId="16FFC8F2" w14:textId="77777777" w:rsidTr="00C85E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74C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t xml:space="preserve">Программно-целевые </w:t>
            </w:r>
          </w:p>
          <w:p w14:paraId="5BD5E675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t>инструменты програм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0D44" w14:textId="1A2E266E" w:rsidR="00A6766F" w:rsidRPr="00EA330C" w:rsidRDefault="00A6766F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 xml:space="preserve">- адресная программа </w:t>
            </w:r>
            <w:bookmarkStart w:id="0" w:name="_Hlk8917451"/>
            <w:r w:rsidRPr="00EA330C">
              <w:rPr>
                <w:rFonts w:ascii="Times New Roman" w:hAnsi="Times New Roman"/>
                <w:bCs/>
                <w:sz w:val="24"/>
              </w:rPr>
              <w:t>«Переселение граждан из аварийного жилищного фонда на территории  муниципального района «Княжпогостский» на 2019-2025 годы (I этап 2019-2020г., II этап 2020-2021г., III этап 2021-2022г., IV этап 2022-2023г., V этап 2023-2024 г., VI этап 2024 г. - до 1 сентября 2025 г.</w:t>
            </w:r>
            <w:r w:rsidR="00703036">
              <w:rPr>
                <w:rFonts w:ascii="Times New Roman" w:hAnsi="Times New Roman"/>
                <w:bCs/>
                <w:sz w:val="24"/>
              </w:rPr>
              <w:t>)</w:t>
            </w:r>
            <w:r w:rsidRPr="00EA330C">
              <w:rPr>
                <w:rFonts w:ascii="Times New Roman" w:hAnsi="Times New Roman"/>
                <w:bCs/>
                <w:sz w:val="24"/>
              </w:rPr>
              <w:t>»</w:t>
            </w:r>
            <w:bookmarkEnd w:id="0"/>
          </w:p>
          <w:p w14:paraId="1BC4BFB9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- снос ветхих и аварийных домов</w:t>
            </w:r>
            <w:r w:rsidR="00A6766F" w:rsidRPr="00EA330C">
              <w:rPr>
                <w:rFonts w:ascii="Times New Roman" w:hAnsi="Times New Roman"/>
                <w:bCs/>
                <w:sz w:val="24"/>
              </w:rPr>
              <w:t xml:space="preserve"> в рамках реализации </w:t>
            </w:r>
            <w:r w:rsidR="00DB1E41" w:rsidRPr="00EA330C">
              <w:rPr>
                <w:rFonts w:ascii="Times New Roman" w:hAnsi="Times New Roman"/>
                <w:bCs/>
                <w:sz w:val="24"/>
              </w:rPr>
              <w:t>адресной программы «Переселение граждан из аварийного жилищного фонда на территории  муниципального района «Княжпогостский» на 2013-2017 годы (I этап 2013-2014г., II этап 2014-2015г., III этап 2015-2016г., IV этап 2016-2017г., V этап 2017г. (до 1 сентября 2017 г.)»</w:t>
            </w:r>
          </w:p>
          <w:p w14:paraId="65FBE3C3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- газификация населённых пунктов</w:t>
            </w:r>
          </w:p>
          <w:p w14:paraId="0B5D9B97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- Программа комплексного развития систем коммунальной инфраструктуры муниципального образования МР "Княжпогостский;</w:t>
            </w:r>
          </w:p>
          <w:p w14:paraId="2126AAFA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- инвентаризация жилищного фонда;</w:t>
            </w:r>
          </w:p>
          <w:p w14:paraId="6379F85C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-градостроительная деятельность;</w:t>
            </w:r>
          </w:p>
          <w:p w14:paraId="5939BC75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- Реализация проектов по формированию городской среды</w:t>
            </w:r>
          </w:p>
        </w:tc>
      </w:tr>
      <w:tr w:rsidR="00C85E1D" w:rsidRPr="00EA330C" w14:paraId="6EBB9B4C" w14:textId="77777777" w:rsidTr="00C85E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A9BA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t>Цель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3F27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развитие жилищного строительства и жилищно-коммунального хозяйства на территории Княжпогостского района</w:t>
            </w:r>
          </w:p>
        </w:tc>
      </w:tr>
      <w:tr w:rsidR="00C85E1D" w:rsidRPr="00EA330C" w14:paraId="5B25AA3D" w14:textId="77777777" w:rsidTr="00C85E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489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t>Задачи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C469" w14:textId="77777777" w:rsidR="00C85E1D" w:rsidRPr="008F1C29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8F1C29">
              <w:rPr>
                <w:rFonts w:ascii="Times New Roman" w:hAnsi="Times New Roman"/>
                <w:bCs/>
                <w:sz w:val="24"/>
              </w:rPr>
              <w:t>- создание условий для повышения качественных характеристик жилищного фонда;</w:t>
            </w:r>
          </w:p>
          <w:p w14:paraId="09F6C56B" w14:textId="77777777" w:rsidR="00C85E1D" w:rsidRPr="008F1C29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8F1C29">
              <w:rPr>
                <w:rFonts w:ascii="Times New Roman" w:hAnsi="Times New Roman"/>
                <w:bCs/>
                <w:sz w:val="24"/>
              </w:rPr>
              <w:t xml:space="preserve">- предоставление отдельным категориям граждан земельных участков для жилищного строительства; </w:t>
            </w:r>
          </w:p>
          <w:p w14:paraId="5B00421B" w14:textId="77777777" w:rsidR="00C85E1D" w:rsidRPr="008F1C29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8F1C29">
              <w:rPr>
                <w:rFonts w:ascii="Times New Roman" w:hAnsi="Times New Roman"/>
                <w:bCs/>
                <w:sz w:val="24"/>
              </w:rPr>
              <w:t xml:space="preserve">- обеспечение отдельных категорий граждан земельными участками и жилыми помещениями; </w:t>
            </w:r>
          </w:p>
          <w:p w14:paraId="33F4F467" w14:textId="77777777" w:rsidR="00C85E1D" w:rsidRPr="008F1C29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8F1C29">
              <w:rPr>
                <w:rFonts w:ascii="Times New Roman" w:hAnsi="Times New Roman"/>
                <w:bCs/>
                <w:sz w:val="24"/>
              </w:rPr>
              <w:t>- повышение уровня газификации населенных пунктов Княжпогостского района и создание на  этой основе условий для повышения уровня жизнеобеспечения и благосостояния населения;</w:t>
            </w:r>
            <w:proofErr w:type="gramEnd"/>
          </w:p>
          <w:p w14:paraId="5750F127" w14:textId="77777777" w:rsidR="00C85E1D" w:rsidRPr="008F1C29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8F1C29">
              <w:rPr>
                <w:rFonts w:ascii="Times New Roman" w:hAnsi="Times New Roman"/>
                <w:bCs/>
                <w:sz w:val="24"/>
              </w:rPr>
              <w:t>- развитие систем коммунальной инфраструктуры;</w:t>
            </w:r>
          </w:p>
          <w:p w14:paraId="574047EC" w14:textId="77777777" w:rsidR="00C85E1D" w:rsidRPr="008F1C29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8F1C29">
              <w:rPr>
                <w:rFonts w:ascii="Times New Roman" w:hAnsi="Times New Roman"/>
                <w:bCs/>
                <w:sz w:val="24"/>
              </w:rPr>
              <w:t>- инвентаризация жилищного фонда;</w:t>
            </w:r>
          </w:p>
          <w:p w14:paraId="58141202" w14:textId="77777777" w:rsidR="00C85E1D" w:rsidRPr="008F1C29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8F1C29">
              <w:rPr>
                <w:rFonts w:ascii="Times New Roman" w:hAnsi="Times New Roman"/>
                <w:bCs/>
                <w:sz w:val="24"/>
              </w:rPr>
              <w:t>- обеспечение эффективной градостроительной деятельности.</w:t>
            </w:r>
          </w:p>
          <w:p w14:paraId="1503B870" w14:textId="77777777" w:rsidR="00C85E1D" w:rsidRPr="008F1C29" w:rsidRDefault="00C85E1D" w:rsidP="008F1C29">
            <w:pPr>
              <w:tabs>
                <w:tab w:val="left" w:pos="62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1C29">
              <w:rPr>
                <w:rFonts w:ascii="Times New Roman" w:hAnsi="Times New Roman"/>
                <w:bCs/>
                <w:sz w:val="24"/>
              </w:rPr>
              <w:t>- Обеспечение освещения дворовых территорий, установка скамеек, урн для мусора.</w:t>
            </w:r>
          </w:p>
          <w:p w14:paraId="4AC74EC5" w14:textId="77777777" w:rsidR="00C85E1D" w:rsidRPr="008F1C29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8F1C29">
              <w:rPr>
                <w:rFonts w:ascii="Times New Roman" w:hAnsi="Times New Roman"/>
                <w:bCs/>
                <w:sz w:val="24"/>
              </w:rPr>
              <w:t>- Обеспечение мероприятий по улучшению условий нахождения граждан в общественных местах.</w:t>
            </w:r>
          </w:p>
        </w:tc>
      </w:tr>
      <w:tr w:rsidR="00C85E1D" w:rsidRPr="00EA330C" w14:paraId="0CF0586C" w14:textId="77777777" w:rsidTr="00C85E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DBB9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t>Целевые индикаторы и показатели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1D2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 xml:space="preserve">Целевые индикаторы и показатели подпрограмм,  включенных  в состав Программы, приводятся в паспортах подпрограмм       </w:t>
            </w:r>
          </w:p>
        </w:tc>
      </w:tr>
      <w:tr w:rsidR="00C85E1D" w:rsidRPr="00EA330C" w14:paraId="0839013C" w14:textId="77777777" w:rsidTr="00C85E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E6B2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t xml:space="preserve">Этапы и сроки </w:t>
            </w:r>
            <w:r w:rsidRPr="00EA330C">
              <w:rPr>
                <w:rFonts w:ascii="Times New Roman" w:hAnsi="Times New Roman"/>
                <w:sz w:val="24"/>
              </w:rPr>
              <w:lastRenderedPageBreak/>
              <w:t xml:space="preserve">реализации </w:t>
            </w:r>
          </w:p>
          <w:p w14:paraId="01AB351A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D26E" w14:textId="10691C71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lastRenderedPageBreak/>
              <w:t>20</w:t>
            </w:r>
            <w:r w:rsidR="004B2C45">
              <w:rPr>
                <w:rFonts w:ascii="Times New Roman" w:hAnsi="Times New Roman"/>
                <w:bCs/>
                <w:sz w:val="24"/>
              </w:rPr>
              <w:t>20</w:t>
            </w:r>
            <w:r w:rsidRPr="00EA330C">
              <w:rPr>
                <w:rFonts w:ascii="Times New Roman" w:hAnsi="Times New Roman"/>
                <w:bCs/>
                <w:sz w:val="24"/>
              </w:rPr>
              <w:t>-202</w:t>
            </w:r>
            <w:r w:rsidR="004B2C45">
              <w:rPr>
                <w:rFonts w:ascii="Times New Roman" w:hAnsi="Times New Roman"/>
                <w:bCs/>
                <w:sz w:val="24"/>
              </w:rPr>
              <w:t>5</w:t>
            </w:r>
            <w:r w:rsidRPr="00EA330C">
              <w:rPr>
                <w:rFonts w:ascii="Times New Roman" w:hAnsi="Times New Roman"/>
                <w:bCs/>
                <w:sz w:val="24"/>
              </w:rPr>
              <w:t xml:space="preserve"> годы</w:t>
            </w:r>
          </w:p>
          <w:p w14:paraId="26359158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</w:p>
          <w:p w14:paraId="70159D1B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85E1D" w:rsidRPr="00EA330C" w14:paraId="50F66A14" w14:textId="77777777" w:rsidTr="00C85E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07FB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lastRenderedPageBreak/>
              <w:t xml:space="preserve">Объемы финансирования </w:t>
            </w:r>
          </w:p>
          <w:p w14:paraId="72CBEFF6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3869" w14:textId="77777777" w:rsidR="004B2C45" w:rsidRPr="004B2C45" w:rsidRDefault="00C85E1D" w:rsidP="004B2C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A330C">
              <w:rPr>
                <w:rFonts w:ascii="Times New Roman" w:hAnsi="Times New Roman"/>
                <w:sz w:val="24"/>
              </w:rPr>
              <w:t>Объем финансового обеспечения реализации мероприятий Программы на 20</w:t>
            </w:r>
            <w:r w:rsidR="004B2C45">
              <w:rPr>
                <w:rFonts w:ascii="Times New Roman" w:hAnsi="Times New Roman"/>
                <w:sz w:val="24"/>
              </w:rPr>
              <w:t>20</w:t>
            </w:r>
            <w:r w:rsidRPr="00EA330C">
              <w:rPr>
                <w:rFonts w:ascii="Times New Roman" w:hAnsi="Times New Roman"/>
                <w:sz w:val="24"/>
              </w:rPr>
              <w:t xml:space="preserve"> – 202</w:t>
            </w:r>
            <w:r w:rsidR="004B2C45">
              <w:rPr>
                <w:rFonts w:ascii="Times New Roman" w:hAnsi="Times New Roman"/>
                <w:sz w:val="24"/>
              </w:rPr>
              <w:t>2</w:t>
            </w:r>
            <w:r w:rsidRPr="00EA330C">
              <w:rPr>
                <w:rFonts w:ascii="Times New Roman" w:hAnsi="Times New Roman"/>
                <w:sz w:val="24"/>
              </w:rPr>
              <w:t xml:space="preserve"> годы составит </w:t>
            </w:r>
            <w:r w:rsidR="004B2C45">
              <w:rPr>
                <w:rFonts w:ascii="Times New Roman" w:hAnsi="Times New Roman"/>
                <w:sz w:val="24"/>
              </w:rPr>
              <w:t xml:space="preserve">60 411,311 тыс. рублей, </w:t>
            </w:r>
            <w:r w:rsidR="004B2C45" w:rsidRPr="004B2C45">
              <w:rPr>
                <w:rFonts w:ascii="Times New Roman" w:hAnsi="Times New Roman"/>
                <w:sz w:val="24"/>
                <w:szCs w:val="20"/>
              </w:rPr>
              <w:t>в том числе по годам:</w:t>
            </w:r>
          </w:p>
          <w:p w14:paraId="29BDEB83" w14:textId="6E92556E" w:rsidR="004B2C45" w:rsidRPr="004B2C45" w:rsidRDefault="004B2C45" w:rsidP="004B2C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B2C45">
              <w:rPr>
                <w:rFonts w:ascii="Times New Roman" w:hAnsi="Times New Roman"/>
                <w:sz w:val="24"/>
                <w:szCs w:val="20"/>
              </w:rPr>
              <w:t>2020 год – 24</w:t>
            </w:r>
            <w:r>
              <w:rPr>
                <w:rFonts w:ascii="Times New Roman" w:hAnsi="Times New Roman"/>
                <w:sz w:val="24"/>
                <w:szCs w:val="20"/>
              </w:rPr>
              <w:t> 942,791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 xml:space="preserve"> тыс. рублей;</w:t>
            </w:r>
          </w:p>
          <w:p w14:paraId="7600D27C" w14:textId="720BCBC3" w:rsidR="004B2C45" w:rsidRPr="004B2C45" w:rsidRDefault="004B2C45" w:rsidP="004B2C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B2C45">
              <w:rPr>
                <w:rFonts w:ascii="Times New Roman" w:hAnsi="Times New Roman"/>
                <w:sz w:val="24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8 590,260 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>тыс. рублей;</w:t>
            </w:r>
          </w:p>
          <w:p w14:paraId="1897CD58" w14:textId="546A1C48" w:rsidR="004B2C45" w:rsidRPr="004B2C45" w:rsidRDefault="004B2C45" w:rsidP="004B2C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B2C45">
              <w:rPr>
                <w:rFonts w:ascii="Times New Roman" w:hAnsi="Times New Roman"/>
                <w:sz w:val="24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18 878,260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 xml:space="preserve"> тыс. рублей;</w:t>
            </w:r>
          </w:p>
          <w:p w14:paraId="12AD6AD5" w14:textId="77777777" w:rsidR="004B2C45" w:rsidRPr="004B2C45" w:rsidRDefault="004B2C45" w:rsidP="004B2C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B2C45">
              <w:rPr>
                <w:rFonts w:ascii="Times New Roman" w:hAnsi="Times New Roman"/>
                <w:sz w:val="24"/>
                <w:szCs w:val="20"/>
              </w:rPr>
              <w:t>из них:</w:t>
            </w:r>
          </w:p>
          <w:p w14:paraId="21E83A42" w14:textId="54827EBA" w:rsidR="004B2C45" w:rsidRPr="004B2C45" w:rsidRDefault="004B2C45" w:rsidP="004B2C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B2C45">
              <w:rPr>
                <w:rFonts w:ascii="Times New Roman" w:hAnsi="Times New Roman"/>
                <w:sz w:val="24"/>
                <w:szCs w:val="20"/>
              </w:rPr>
              <w:t xml:space="preserve">1) средства республиканского бюджета Республики Коми </w:t>
            </w:r>
            <w:r>
              <w:rPr>
                <w:rFonts w:ascii="Times New Roman" w:hAnsi="Times New Roman"/>
                <w:sz w:val="24"/>
                <w:szCs w:val="20"/>
              </w:rPr>
              <w:t>30 789,247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 xml:space="preserve"> тыс. рублей, в том числе по годам:</w:t>
            </w:r>
          </w:p>
          <w:p w14:paraId="650FB763" w14:textId="124B22B9" w:rsidR="004B2C45" w:rsidRPr="004B2C45" w:rsidRDefault="004B2C45" w:rsidP="004B2C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B2C45">
              <w:rPr>
                <w:rFonts w:ascii="Times New Roman" w:hAnsi="Times New Roman"/>
                <w:sz w:val="24"/>
                <w:szCs w:val="20"/>
              </w:rPr>
              <w:t xml:space="preserve">2020 год – </w:t>
            </w:r>
            <w:r w:rsidR="00095A29">
              <w:rPr>
                <w:rFonts w:ascii="Times New Roman" w:hAnsi="Times New Roman"/>
                <w:sz w:val="24"/>
                <w:szCs w:val="20"/>
              </w:rPr>
              <w:t>13 920,149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 xml:space="preserve"> тыс. рублей;</w:t>
            </w:r>
          </w:p>
          <w:p w14:paraId="26FB40C2" w14:textId="04FAFBB7" w:rsidR="004B2C45" w:rsidRPr="004B2C45" w:rsidRDefault="004B2C45" w:rsidP="004B2C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B2C45">
              <w:rPr>
                <w:rFonts w:ascii="Times New Roman" w:hAnsi="Times New Roman"/>
                <w:sz w:val="24"/>
                <w:szCs w:val="20"/>
              </w:rPr>
              <w:t xml:space="preserve">2021 год – </w:t>
            </w:r>
            <w:r w:rsidR="00095A29">
              <w:rPr>
                <w:rFonts w:ascii="Times New Roman" w:hAnsi="Times New Roman"/>
                <w:sz w:val="24"/>
                <w:szCs w:val="20"/>
              </w:rPr>
              <w:t xml:space="preserve"> 9 247,749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 xml:space="preserve"> тыс. рублей;</w:t>
            </w:r>
          </w:p>
          <w:p w14:paraId="0FF02C9E" w14:textId="49804BD8" w:rsidR="004B2C45" w:rsidRPr="004B2C45" w:rsidRDefault="00095A29" w:rsidP="004B2C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22 год –  7 621,349</w:t>
            </w:r>
            <w:r w:rsidR="004B2C45" w:rsidRPr="004B2C45">
              <w:rPr>
                <w:rFonts w:ascii="Times New Roman" w:hAnsi="Times New Roman"/>
                <w:sz w:val="24"/>
                <w:szCs w:val="20"/>
              </w:rPr>
              <w:t xml:space="preserve"> тыс. рублей;</w:t>
            </w:r>
          </w:p>
          <w:p w14:paraId="0BEC7095" w14:textId="37BB429E" w:rsidR="004B2C45" w:rsidRPr="004B2C45" w:rsidRDefault="004B2C45" w:rsidP="004B2C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2) 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 xml:space="preserve">из них за счет средств федерального бюджета – </w:t>
            </w:r>
            <w:r w:rsidR="00095A29">
              <w:rPr>
                <w:rFonts w:ascii="Times New Roman" w:hAnsi="Times New Roman"/>
                <w:sz w:val="24"/>
                <w:szCs w:val="20"/>
              </w:rPr>
              <w:t>16 665,753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 xml:space="preserve"> тыс. рублей, в том числе по годам:</w:t>
            </w:r>
          </w:p>
          <w:p w14:paraId="08A7CD0A" w14:textId="38E7AA60" w:rsidR="004B2C45" w:rsidRPr="004B2C45" w:rsidRDefault="004B2C45" w:rsidP="004B2C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B2C45">
              <w:rPr>
                <w:rFonts w:ascii="Times New Roman" w:hAnsi="Times New Roman"/>
                <w:sz w:val="24"/>
                <w:szCs w:val="20"/>
              </w:rPr>
              <w:t xml:space="preserve">2020 год – </w:t>
            </w:r>
            <w:r w:rsidR="00095A29">
              <w:rPr>
                <w:rFonts w:ascii="Times New Roman" w:hAnsi="Times New Roman"/>
                <w:sz w:val="24"/>
                <w:szCs w:val="20"/>
              </w:rPr>
              <w:t>5 555,251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 xml:space="preserve"> тыс. рублей;</w:t>
            </w:r>
          </w:p>
          <w:p w14:paraId="2871A1FF" w14:textId="2C361816" w:rsidR="004B2C45" w:rsidRPr="004B2C45" w:rsidRDefault="004B2C45" w:rsidP="004B2C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B2C45">
              <w:rPr>
                <w:rFonts w:ascii="Times New Roman" w:hAnsi="Times New Roman"/>
                <w:sz w:val="24"/>
                <w:szCs w:val="20"/>
              </w:rPr>
              <w:t xml:space="preserve">2021 год – </w:t>
            </w:r>
            <w:r w:rsidR="00095A29">
              <w:rPr>
                <w:rFonts w:ascii="Times New Roman" w:hAnsi="Times New Roman"/>
                <w:sz w:val="24"/>
                <w:szCs w:val="20"/>
              </w:rPr>
              <w:t>5 555,251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 xml:space="preserve"> тыс. рублей;</w:t>
            </w:r>
          </w:p>
          <w:p w14:paraId="2A60714E" w14:textId="4C64817E" w:rsidR="004B2C45" w:rsidRPr="004B2C45" w:rsidRDefault="004B2C45" w:rsidP="004B2C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B2C45">
              <w:rPr>
                <w:rFonts w:ascii="Times New Roman" w:hAnsi="Times New Roman"/>
                <w:sz w:val="24"/>
                <w:szCs w:val="20"/>
              </w:rPr>
              <w:t>2022 год –</w:t>
            </w:r>
            <w:r w:rsidR="00095A29">
              <w:rPr>
                <w:rFonts w:ascii="Times New Roman" w:hAnsi="Times New Roman"/>
                <w:sz w:val="24"/>
                <w:szCs w:val="20"/>
              </w:rPr>
              <w:t xml:space="preserve"> 5 555,251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 xml:space="preserve"> тыс. рублей;</w:t>
            </w:r>
          </w:p>
          <w:p w14:paraId="50E7839E" w14:textId="735D028E" w:rsidR="004B2C45" w:rsidRPr="004B2C45" w:rsidRDefault="004B2C45" w:rsidP="004B2C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 xml:space="preserve">) средства местных бюджетов – </w:t>
            </w:r>
            <w:r w:rsidR="00095A29">
              <w:rPr>
                <w:rFonts w:ascii="Times New Roman" w:hAnsi="Times New Roman"/>
                <w:sz w:val="24"/>
                <w:szCs w:val="20"/>
              </w:rPr>
              <w:t>12 956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>,</w:t>
            </w:r>
            <w:r w:rsidR="00095A29">
              <w:rPr>
                <w:rFonts w:ascii="Times New Roman" w:hAnsi="Times New Roman"/>
                <w:sz w:val="24"/>
                <w:szCs w:val="20"/>
              </w:rPr>
              <w:t>311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 xml:space="preserve"> тыс. рублей, в том числе по годам:</w:t>
            </w:r>
          </w:p>
          <w:p w14:paraId="5CB12CC6" w14:textId="2F82A790" w:rsidR="004B2C45" w:rsidRPr="004B2C45" w:rsidRDefault="004B2C45" w:rsidP="004B2C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B2C45">
              <w:rPr>
                <w:rFonts w:ascii="Times New Roman" w:hAnsi="Times New Roman"/>
                <w:sz w:val="24"/>
                <w:szCs w:val="20"/>
              </w:rPr>
              <w:t xml:space="preserve">2020 год – </w:t>
            </w:r>
            <w:r w:rsidR="00095A29">
              <w:rPr>
                <w:rFonts w:ascii="Times New Roman" w:hAnsi="Times New Roman"/>
                <w:sz w:val="24"/>
                <w:szCs w:val="20"/>
              </w:rPr>
              <w:t>5 467,391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 xml:space="preserve"> тыс. рублей;</w:t>
            </w:r>
          </w:p>
          <w:p w14:paraId="140F82BF" w14:textId="7E069C9E" w:rsidR="004B2C45" w:rsidRPr="004B2C45" w:rsidRDefault="004B2C45" w:rsidP="004B2C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B2C45">
              <w:rPr>
                <w:rFonts w:ascii="Times New Roman" w:hAnsi="Times New Roman"/>
                <w:sz w:val="24"/>
                <w:szCs w:val="20"/>
              </w:rPr>
              <w:t xml:space="preserve">2021 год – </w:t>
            </w:r>
            <w:r w:rsidR="00095A29">
              <w:rPr>
                <w:rFonts w:ascii="Times New Roman" w:hAnsi="Times New Roman"/>
                <w:sz w:val="24"/>
                <w:szCs w:val="20"/>
              </w:rPr>
              <w:t>3 787,260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 xml:space="preserve"> тыс. рублей;</w:t>
            </w:r>
          </w:p>
          <w:p w14:paraId="3217928F" w14:textId="5FB7FB9F" w:rsidR="004B2C45" w:rsidRPr="004B2C45" w:rsidRDefault="004B2C45" w:rsidP="004B2C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B2C45">
              <w:rPr>
                <w:rFonts w:ascii="Times New Roman" w:hAnsi="Times New Roman"/>
                <w:sz w:val="24"/>
                <w:szCs w:val="20"/>
              </w:rPr>
              <w:t xml:space="preserve">2022 год – </w:t>
            </w:r>
            <w:r w:rsidR="00095A29">
              <w:rPr>
                <w:rFonts w:ascii="Times New Roman" w:hAnsi="Times New Roman"/>
                <w:sz w:val="24"/>
                <w:szCs w:val="20"/>
              </w:rPr>
              <w:t>3 701,660</w:t>
            </w:r>
            <w:r w:rsidRPr="004B2C45">
              <w:rPr>
                <w:rFonts w:ascii="Times New Roman" w:hAnsi="Times New Roman"/>
                <w:sz w:val="24"/>
                <w:szCs w:val="20"/>
              </w:rPr>
              <w:t xml:space="preserve"> тыс. рублей;</w:t>
            </w:r>
            <w:bookmarkStart w:id="1" w:name="_GoBack"/>
            <w:bookmarkEnd w:id="1"/>
          </w:p>
          <w:p w14:paraId="209A0D21" w14:textId="7ED169AD" w:rsidR="00C85E1D" w:rsidRPr="00EA330C" w:rsidRDefault="00C85E1D" w:rsidP="004372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85E1D" w:rsidRPr="00EA330C" w14:paraId="74B3C54F" w14:textId="77777777" w:rsidTr="00C85E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58DC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t xml:space="preserve">Ожидаемые результаты </w:t>
            </w:r>
          </w:p>
          <w:p w14:paraId="5D6DB05C" w14:textId="77777777" w:rsidR="00C85E1D" w:rsidRPr="00EA330C" w:rsidRDefault="00C85E1D" w:rsidP="004372CC">
            <w:pPr>
              <w:rPr>
                <w:rFonts w:ascii="Times New Roman" w:hAnsi="Times New Roman"/>
                <w:sz w:val="24"/>
              </w:rPr>
            </w:pPr>
            <w:r w:rsidRPr="00EA330C">
              <w:rPr>
                <w:rFonts w:ascii="Times New Roman" w:hAnsi="Times New Roman"/>
                <w:sz w:val="24"/>
              </w:rPr>
              <w:t>реализации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9B5A" w14:textId="40E74A33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Реализация Программы позволит к 202</w:t>
            </w:r>
            <w:r w:rsidR="004B2C45">
              <w:rPr>
                <w:rFonts w:ascii="Times New Roman" w:hAnsi="Times New Roman"/>
                <w:bCs/>
                <w:sz w:val="24"/>
              </w:rPr>
              <w:t>5</w:t>
            </w:r>
            <w:r w:rsidRPr="00EA330C">
              <w:rPr>
                <w:rFonts w:ascii="Times New Roman" w:hAnsi="Times New Roman"/>
                <w:bCs/>
                <w:sz w:val="24"/>
              </w:rPr>
              <w:t xml:space="preserve"> году достичь следующих конечных результатов:      </w:t>
            </w:r>
          </w:p>
          <w:p w14:paraId="0F3BB50C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- улучшить качество жилищных условий для граждан, снизить долю ветхого и аварийного жилищного фонда, повысить качество предоставляемых жилищно-коммунальных услуг;</w:t>
            </w:r>
          </w:p>
          <w:p w14:paraId="009D4FAD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 xml:space="preserve">- осуществить снос </w:t>
            </w:r>
            <w:r w:rsidR="001A4487" w:rsidRPr="00EA330C">
              <w:rPr>
                <w:rFonts w:ascii="Times New Roman" w:hAnsi="Times New Roman"/>
                <w:bCs/>
                <w:sz w:val="24"/>
              </w:rPr>
              <w:t>22</w:t>
            </w:r>
            <w:r w:rsidRPr="00EA330C">
              <w:rPr>
                <w:rFonts w:ascii="Times New Roman" w:hAnsi="Times New Roman"/>
                <w:bCs/>
                <w:sz w:val="24"/>
              </w:rPr>
              <w:t xml:space="preserve"> аварийных домов,</w:t>
            </w:r>
            <w:r w:rsidR="002C0D82" w:rsidRPr="00EA330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EA330C">
              <w:rPr>
                <w:rFonts w:ascii="Times New Roman" w:hAnsi="Times New Roman"/>
                <w:bCs/>
                <w:sz w:val="24"/>
              </w:rPr>
              <w:t>расселённых по Программе переселения граждан из аварийного жилищного фонда</w:t>
            </w:r>
          </w:p>
          <w:p w14:paraId="2E0649CF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- предоставить 125 земельных участков отдельным категориям граждан с целью жилищного строительства;</w:t>
            </w:r>
          </w:p>
          <w:p w14:paraId="424A5940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- оформить право собственности на 15 муниципальных объектов;</w:t>
            </w:r>
          </w:p>
          <w:p w14:paraId="394EC36E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- обеспечить жильем 7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;</w:t>
            </w:r>
          </w:p>
          <w:p w14:paraId="1DAC2695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- обеспечить 35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;</w:t>
            </w:r>
          </w:p>
          <w:p w14:paraId="7050F0E0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 xml:space="preserve">- продолжить газификацию г. Емва, обеспечить коммунальной инфраструктурой земельные участки, расположенные по ул. 60 лет Октября и пер. Хвойный, предоставленные льготным категориям граждан, </w:t>
            </w:r>
          </w:p>
          <w:p w14:paraId="6C35BDE7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 xml:space="preserve">- сформировать полную нормативно-правовую базу градостроительной документации, необходимую для принятия решений по развитию территорий. </w:t>
            </w:r>
          </w:p>
          <w:p w14:paraId="64C342EC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- разработать градостроительную документацию с целью комплексного развития территорий</w:t>
            </w:r>
          </w:p>
          <w:p w14:paraId="31EB4940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- снизить потери тепловой и электрической энергии, утечек водных ресурсов, в том числе за счет снижения числа ремонтов, а также ресурсосбережения;</w:t>
            </w:r>
          </w:p>
          <w:p w14:paraId="2A65FD35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-улучшение технического состояния дорожного покрытия дворовых территорий многоквартирных домов, проездов к дворовым территориям многоквартирных домов;</w:t>
            </w:r>
          </w:p>
          <w:p w14:paraId="25AFB5BE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lastRenderedPageBreak/>
              <w:t>- произвести инвентаризацию жилищного фонда с целью определения состояния и степени износа многоквартирных домов;</w:t>
            </w:r>
          </w:p>
          <w:p w14:paraId="60DC0B8B" w14:textId="77777777" w:rsidR="00C85E1D" w:rsidRPr="00EA330C" w:rsidRDefault="00C85E1D" w:rsidP="00C85E1D">
            <w:pPr>
              <w:rPr>
                <w:rFonts w:ascii="Times New Roman" w:hAnsi="Times New Roman"/>
                <w:bCs/>
                <w:sz w:val="24"/>
              </w:rPr>
            </w:pPr>
            <w:r w:rsidRPr="00EA330C">
              <w:rPr>
                <w:rFonts w:ascii="Times New Roman" w:hAnsi="Times New Roman"/>
                <w:bCs/>
                <w:sz w:val="24"/>
              </w:rPr>
              <w:t>- сформировать благоприятную среду для проживания населения и нахождения граждан в общественных местах</w:t>
            </w:r>
          </w:p>
        </w:tc>
      </w:tr>
    </w:tbl>
    <w:p w14:paraId="1972F510" w14:textId="77777777" w:rsidR="009771B1" w:rsidRPr="00EA330C" w:rsidRDefault="009771B1" w:rsidP="004B2C45">
      <w:pPr>
        <w:rPr>
          <w:rFonts w:ascii="Times New Roman" w:hAnsi="Times New Roman"/>
          <w:szCs w:val="28"/>
        </w:rPr>
      </w:pPr>
    </w:p>
    <w:sectPr w:rsidR="009771B1" w:rsidRPr="00EA330C" w:rsidSect="004B2C45">
      <w:footerReference w:type="default" r:id="rId10"/>
      <w:pgSz w:w="11906" w:h="16838"/>
      <w:pgMar w:top="567" w:right="566" w:bottom="284" w:left="1134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BDB7F" w14:textId="77777777" w:rsidR="00486255" w:rsidRDefault="00486255">
      <w:r>
        <w:separator/>
      </w:r>
    </w:p>
  </w:endnote>
  <w:endnote w:type="continuationSeparator" w:id="0">
    <w:p w14:paraId="025A8CAC" w14:textId="77777777" w:rsidR="00486255" w:rsidRDefault="0048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00E64" w14:textId="77777777" w:rsidR="00452DFB" w:rsidRDefault="00452D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BFA5" w14:textId="77777777" w:rsidR="00486255" w:rsidRDefault="00486255">
      <w:r>
        <w:separator/>
      </w:r>
    </w:p>
  </w:footnote>
  <w:footnote w:type="continuationSeparator" w:id="0">
    <w:p w14:paraId="1305411B" w14:textId="77777777" w:rsidR="00486255" w:rsidRDefault="00486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644A5"/>
    <w:multiLevelType w:val="hybridMultilevel"/>
    <w:tmpl w:val="882458D8"/>
    <w:lvl w:ilvl="0" w:tplc="6EECCEF6">
      <w:start w:val="1"/>
      <w:numFmt w:val="bullet"/>
      <w:lvlText w:val=""/>
      <w:lvlJc w:val="left"/>
      <w:pPr>
        <w:ind w:left="134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2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F2B1D"/>
    <w:multiLevelType w:val="hybridMultilevel"/>
    <w:tmpl w:val="42C02190"/>
    <w:lvl w:ilvl="0" w:tplc="6EECCEF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C47CAF"/>
    <w:multiLevelType w:val="hybridMultilevel"/>
    <w:tmpl w:val="8ACACCEE"/>
    <w:lvl w:ilvl="0" w:tplc="AEF2E72E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7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94B5A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3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6"/>
  </w:num>
  <w:num w:numId="4">
    <w:abstractNumId w:val="17"/>
  </w:num>
  <w:num w:numId="5">
    <w:abstractNumId w:val="27"/>
  </w:num>
  <w:num w:numId="6">
    <w:abstractNumId w:val="5"/>
  </w:num>
  <w:num w:numId="7">
    <w:abstractNumId w:val="13"/>
  </w:num>
  <w:num w:numId="8">
    <w:abstractNumId w:val="4"/>
  </w:num>
  <w:num w:numId="9">
    <w:abstractNumId w:val="20"/>
  </w:num>
  <w:num w:numId="10">
    <w:abstractNumId w:val="3"/>
  </w:num>
  <w:num w:numId="11">
    <w:abstractNumId w:val="2"/>
  </w:num>
  <w:num w:numId="12">
    <w:abstractNumId w:val="7"/>
  </w:num>
  <w:num w:numId="13">
    <w:abstractNumId w:val="21"/>
  </w:num>
  <w:num w:numId="14">
    <w:abstractNumId w:val="26"/>
  </w:num>
  <w:num w:numId="15">
    <w:abstractNumId w:val="24"/>
  </w:num>
  <w:num w:numId="16">
    <w:abstractNumId w:val="9"/>
  </w:num>
  <w:num w:numId="17">
    <w:abstractNumId w:val="14"/>
  </w:num>
  <w:num w:numId="18">
    <w:abstractNumId w:val="12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3"/>
  </w:num>
  <w:num w:numId="22">
    <w:abstractNumId w:val="10"/>
  </w:num>
  <w:num w:numId="23">
    <w:abstractNumId w:val="8"/>
  </w:num>
  <w:num w:numId="24">
    <w:abstractNumId w:val="1"/>
  </w:num>
  <w:num w:numId="25">
    <w:abstractNumId w:val="16"/>
  </w:num>
  <w:num w:numId="26">
    <w:abstractNumId w:val="11"/>
  </w:num>
  <w:num w:numId="27">
    <w:abstractNumId w:val="12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D9"/>
    <w:rsid w:val="000002CC"/>
    <w:rsid w:val="00003616"/>
    <w:rsid w:val="00005CB0"/>
    <w:rsid w:val="000106BA"/>
    <w:rsid w:val="000134C1"/>
    <w:rsid w:val="00016D43"/>
    <w:rsid w:val="00017D3A"/>
    <w:rsid w:val="000226EB"/>
    <w:rsid w:val="0002551B"/>
    <w:rsid w:val="00027BCC"/>
    <w:rsid w:val="000315A5"/>
    <w:rsid w:val="00034BE2"/>
    <w:rsid w:val="00040EC5"/>
    <w:rsid w:val="00046624"/>
    <w:rsid w:val="0005117D"/>
    <w:rsid w:val="00054920"/>
    <w:rsid w:val="00055E86"/>
    <w:rsid w:val="00057C9C"/>
    <w:rsid w:val="000610CB"/>
    <w:rsid w:val="0006214E"/>
    <w:rsid w:val="00063FD2"/>
    <w:rsid w:val="00064ECD"/>
    <w:rsid w:val="00066089"/>
    <w:rsid w:val="00066C75"/>
    <w:rsid w:val="00066D36"/>
    <w:rsid w:val="0007003F"/>
    <w:rsid w:val="00070288"/>
    <w:rsid w:val="00071636"/>
    <w:rsid w:val="00071817"/>
    <w:rsid w:val="00075080"/>
    <w:rsid w:val="00077D05"/>
    <w:rsid w:val="00083BD7"/>
    <w:rsid w:val="0008437C"/>
    <w:rsid w:val="00086784"/>
    <w:rsid w:val="000937E3"/>
    <w:rsid w:val="000948F7"/>
    <w:rsid w:val="00095002"/>
    <w:rsid w:val="0009545D"/>
    <w:rsid w:val="00095A29"/>
    <w:rsid w:val="000A341E"/>
    <w:rsid w:val="000A3895"/>
    <w:rsid w:val="000A7B5C"/>
    <w:rsid w:val="000A7F77"/>
    <w:rsid w:val="000B19E9"/>
    <w:rsid w:val="000B3A2E"/>
    <w:rsid w:val="000C0AAC"/>
    <w:rsid w:val="000C1912"/>
    <w:rsid w:val="000C2271"/>
    <w:rsid w:val="000C23AF"/>
    <w:rsid w:val="000C4570"/>
    <w:rsid w:val="000C50E0"/>
    <w:rsid w:val="000C5484"/>
    <w:rsid w:val="000D0681"/>
    <w:rsid w:val="000D5911"/>
    <w:rsid w:val="000D7369"/>
    <w:rsid w:val="000E327E"/>
    <w:rsid w:val="000E5081"/>
    <w:rsid w:val="000E7C5D"/>
    <w:rsid w:val="000F1696"/>
    <w:rsid w:val="000F1B4A"/>
    <w:rsid w:val="000F3F89"/>
    <w:rsid w:val="000F4CC0"/>
    <w:rsid w:val="000F5A0F"/>
    <w:rsid w:val="001063ED"/>
    <w:rsid w:val="001107F6"/>
    <w:rsid w:val="00112800"/>
    <w:rsid w:val="00112855"/>
    <w:rsid w:val="001161D9"/>
    <w:rsid w:val="00121008"/>
    <w:rsid w:val="00123B4F"/>
    <w:rsid w:val="00130194"/>
    <w:rsid w:val="00133D59"/>
    <w:rsid w:val="00135FB6"/>
    <w:rsid w:val="00136548"/>
    <w:rsid w:val="00144BA8"/>
    <w:rsid w:val="00145253"/>
    <w:rsid w:val="0015419A"/>
    <w:rsid w:val="0015430B"/>
    <w:rsid w:val="00157CBA"/>
    <w:rsid w:val="001607E8"/>
    <w:rsid w:val="00160935"/>
    <w:rsid w:val="00164CDC"/>
    <w:rsid w:val="0016530E"/>
    <w:rsid w:val="00170006"/>
    <w:rsid w:val="0017281B"/>
    <w:rsid w:val="00175A56"/>
    <w:rsid w:val="00180E7C"/>
    <w:rsid w:val="00181987"/>
    <w:rsid w:val="00184142"/>
    <w:rsid w:val="00185D73"/>
    <w:rsid w:val="00185D75"/>
    <w:rsid w:val="00194DAF"/>
    <w:rsid w:val="001971FE"/>
    <w:rsid w:val="001A1251"/>
    <w:rsid w:val="001A2579"/>
    <w:rsid w:val="001A2A82"/>
    <w:rsid w:val="001A41F5"/>
    <w:rsid w:val="001A4487"/>
    <w:rsid w:val="001A6604"/>
    <w:rsid w:val="001A7777"/>
    <w:rsid w:val="001B1848"/>
    <w:rsid w:val="001C0292"/>
    <w:rsid w:val="001C4335"/>
    <w:rsid w:val="001C4761"/>
    <w:rsid w:val="001C5E19"/>
    <w:rsid w:val="001C66A6"/>
    <w:rsid w:val="001D0613"/>
    <w:rsid w:val="001D4D73"/>
    <w:rsid w:val="001D555C"/>
    <w:rsid w:val="001D78FF"/>
    <w:rsid w:val="001E2787"/>
    <w:rsid w:val="001E70D6"/>
    <w:rsid w:val="001F2FFA"/>
    <w:rsid w:val="001F5191"/>
    <w:rsid w:val="002011C5"/>
    <w:rsid w:val="0020299A"/>
    <w:rsid w:val="002060EB"/>
    <w:rsid w:val="00206CA1"/>
    <w:rsid w:val="002144F7"/>
    <w:rsid w:val="00222891"/>
    <w:rsid w:val="00223A51"/>
    <w:rsid w:val="002327AF"/>
    <w:rsid w:val="00232863"/>
    <w:rsid w:val="002361D1"/>
    <w:rsid w:val="00236728"/>
    <w:rsid w:val="002373E2"/>
    <w:rsid w:val="0023781D"/>
    <w:rsid w:val="00237D4C"/>
    <w:rsid w:val="00240DD7"/>
    <w:rsid w:val="00241EDB"/>
    <w:rsid w:val="0024362F"/>
    <w:rsid w:val="002459AD"/>
    <w:rsid w:val="0024613E"/>
    <w:rsid w:val="002536DB"/>
    <w:rsid w:val="00254A29"/>
    <w:rsid w:val="0025565A"/>
    <w:rsid w:val="00256D7A"/>
    <w:rsid w:val="0026087E"/>
    <w:rsid w:val="002618CE"/>
    <w:rsid w:val="002654AC"/>
    <w:rsid w:val="002709BD"/>
    <w:rsid w:val="00273FD7"/>
    <w:rsid w:val="00275391"/>
    <w:rsid w:val="0027782F"/>
    <w:rsid w:val="0028305E"/>
    <w:rsid w:val="00283083"/>
    <w:rsid w:val="002918E9"/>
    <w:rsid w:val="00294931"/>
    <w:rsid w:val="002952F7"/>
    <w:rsid w:val="0029668F"/>
    <w:rsid w:val="00296BA2"/>
    <w:rsid w:val="00297CDB"/>
    <w:rsid w:val="00297E3C"/>
    <w:rsid w:val="002A03B5"/>
    <w:rsid w:val="002A1E86"/>
    <w:rsid w:val="002A4CFD"/>
    <w:rsid w:val="002B0BF6"/>
    <w:rsid w:val="002B1123"/>
    <w:rsid w:val="002B2B27"/>
    <w:rsid w:val="002B748D"/>
    <w:rsid w:val="002C0D82"/>
    <w:rsid w:val="002D6F53"/>
    <w:rsid w:val="002E2A42"/>
    <w:rsid w:val="002E4109"/>
    <w:rsid w:val="002E7929"/>
    <w:rsid w:val="002F4A42"/>
    <w:rsid w:val="002F5180"/>
    <w:rsid w:val="0030141D"/>
    <w:rsid w:val="00306697"/>
    <w:rsid w:val="00311339"/>
    <w:rsid w:val="003115B9"/>
    <w:rsid w:val="00316B46"/>
    <w:rsid w:val="003276AD"/>
    <w:rsid w:val="00331F8A"/>
    <w:rsid w:val="00332189"/>
    <w:rsid w:val="0033561A"/>
    <w:rsid w:val="00336452"/>
    <w:rsid w:val="0034130F"/>
    <w:rsid w:val="0034363A"/>
    <w:rsid w:val="00343C1E"/>
    <w:rsid w:val="003528A0"/>
    <w:rsid w:val="00354168"/>
    <w:rsid w:val="00354DA2"/>
    <w:rsid w:val="00356387"/>
    <w:rsid w:val="00365D23"/>
    <w:rsid w:val="003714F6"/>
    <w:rsid w:val="00371BCC"/>
    <w:rsid w:val="00375870"/>
    <w:rsid w:val="00375C3E"/>
    <w:rsid w:val="00376014"/>
    <w:rsid w:val="003807EC"/>
    <w:rsid w:val="0038395F"/>
    <w:rsid w:val="00390E8F"/>
    <w:rsid w:val="003A1DA2"/>
    <w:rsid w:val="003A1EF2"/>
    <w:rsid w:val="003A57B7"/>
    <w:rsid w:val="003A5D08"/>
    <w:rsid w:val="003B01BD"/>
    <w:rsid w:val="003B1130"/>
    <w:rsid w:val="003B68FD"/>
    <w:rsid w:val="003B75CD"/>
    <w:rsid w:val="003C75E2"/>
    <w:rsid w:val="003C7AA6"/>
    <w:rsid w:val="003C7ADF"/>
    <w:rsid w:val="003D30C9"/>
    <w:rsid w:val="003D40F3"/>
    <w:rsid w:val="003D517C"/>
    <w:rsid w:val="003D5B80"/>
    <w:rsid w:val="003D7C2C"/>
    <w:rsid w:val="003E0F52"/>
    <w:rsid w:val="003E5892"/>
    <w:rsid w:val="003E677B"/>
    <w:rsid w:val="003E7121"/>
    <w:rsid w:val="004009E8"/>
    <w:rsid w:val="00405CF5"/>
    <w:rsid w:val="00412F97"/>
    <w:rsid w:val="004207DA"/>
    <w:rsid w:val="00422D65"/>
    <w:rsid w:val="004242B1"/>
    <w:rsid w:val="0043142B"/>
    <w:rsid w:val="00435D37"/>
    <w:rsid w:val="00436178"/>
    <w:rsid w:val="00436336"/>
    <w:rsid w:val="004372CC"/>
    <w:rsid w:val="00437553"/>
    <w:rsid w:val="00445B17"/>
    <w:rsid w:val="00452C20"/>
    <w:rsid w:val="00452DFB"/>
    <w:rsid w:val="00453234"/>
    <w:rsid w:val="004539F4"/>
    <w:rsid w:val="00456A4C"/>
    <w:rsid w:val="00457B32"/>
    <w:rsid w:val="004608B2"/>
    <w:rsid w:val="004619E3"/>
    <w:rsid w:val="004649C4"/>
    <w:rsid w:val="004674C1"/>
    <w:rsid w:val="00467595"/>
    <w:rsid w:val="0047178D"/>
    <w:rsid w:val="00471A4E"/>
    <w:rsid w:val="00474FB2"/>
    <w:rsid w:val="00475571"/>
    <w:rsid w:val="00477559"/>
    <w:rsid w:val="00481D0E"/>
    <w:rsid w:val="00481D4D"/>
    <w:rsid w:val="0048383F"/>
    <w:rsid w:val="0048534E"/>
    <w:rsid w:val="00486255"/>
    <w:rsid w:val="00486E48"/>
    <w:rsid w:val="004900FA"/>
    <w:rsid w:val="004911CA"/>
    <w:rsid w:val="00495CCD"/>
    <w:rsid w:val="004A5F08"/>
    <w:rsid w:val="004A67B4"/>
    <w:rsid w:val="004B0088"/>
    <w:rsid w:val="004B15F0"/>
    <w:rsid w:val="004B2C45"/>
    <w:rsid w:val="004B4281"/>
    <w:rsid w:val="004B5954"/>
    <w:rsid w:val="004B757A"/>
    <w:rsid w:val="004B78B5"/>
    <w:rsid w:val="004C1701"/>
    <w:rsid w:val="004C371D"/>
    <w:rsid w:val="004C5CE5"/>
    <w:rsid w:val="004D0D93"/>
    <w:rsid w:val="004D2E6D"/>
    <w:rsid w:val="004E02B4"/>
    <w:rsid w:val="004E4A64"/>
    <w:rsid w:val="004E4F27"/>
    <w:rsid w:val="004E513F"/>
    <w:rsid w:val="004E7EF7"/>
    <w:rsid w:val="004F2165"/>
    <w:rsid w:val="004F4D23"/>
    <w:rsid w:val="004F5ABB"/>
    <w:rsid w:val="004F5F12"/>
    <w:rsid w:val="00502DE3"/>
    <w:rsid w:val="00512426"/>
    <w:rsid w:val="00513563"/>
    <w:rsid w:val="00513733"/>
    <w:rsid w:val="005144D8"/>
    <w:rsid w:val="0051536B"/>
    <w:rsid w:val="005178E2"/>
    <w:rsid w:val="005205E2"/>
    <w:rsid w:val="005230F5"/>
    <w:rsid w:val="00523397"/>
    <w:rsid w:val="00531A05"/>
    <w:rsid w:val="00531D93"/>
    <w:rsid w:val="005329DB"/>
    <w:rsid w:val="0053399F"/>
    <w:rsid w:val="00534768"/>
    <w:rsid w:val="005366B3"/>
    <w:rsid w:val="00542A1F"/>
    <w:rsid w:val="0054628E"/>
    <w:rsid w:val="00547FAD"/>
    <w:rsid w:val="0055265C"/>
    <w:rsid w:val="00562B75"/>
    <w:rsid w:val="005630CF"/>
    <w:rsid w:val="00563B34"/>
    <w:rsid w:val="00564BD2"/>
    <w:rsid w:val="00570AFD"/>
    <w:rsid w:val="00571451"/>
    <w:rsid w:val="00574124"/>
    <w:rsid w:val="00577A3C"/>
    <w:rsid w:val="00583C18"/>
    <w:rsid w:val="00584F1F"/>
    <w:rsid w:val="0058774B"/>
    <w:rsid w:val="00595468"/>
    <w:rsid w:val="005A710F"/>
    <w:rsid w:val="005B3996"/>
    <w:rsid w:val="005B6BB4"/>
    <w:rsid w:val="005B7958"/>
    <w:rsid w:val="005C720B"/>
    <w:rsid w:val="005D2334"/>
    <w:rsid w:val="005D6074"/>
    <w:rsid w:val="005E0E9A"/>
    <w:rsid w:val="005E303F"/>
    <w:rsid w:val="005F3D66"/>
    <w:rsid w:val="005F416E"/>
    <w:rsid w:val="005F5009"/>
    <w:rsid w:val="006035F0"/>
    <w:rsid w:val="0060364D"/>
    <w:rsid w:val="00603831"/>
    <w:rsid w:val="00603E1D"/>
    <w:rsid w:val="006061B4"/>
    <w:rsid w:val="0061179B"/>
    <w:rsid w:val="006119F4"/>
    <w:rsid w:val="00612F0F"/>
    <w:rsid w:val="0061674B"/>
    <w:rsid w:val="00617E5C"/>
    <w:rsid w:val="00623165"/>
    <w:rsid w:val="00626057"/>
    <w:rsid w:val="00626892"/>
    <w:rsid w:val="00632633"/>
    <w:rsid w:val="00633A2F"/>
    <w:rsid w:val="00635422"/>
    <w:rsid w:val="006356AF"/>
    <w:rsid w:val="00641591"/>
    <w:rsid w:val="006415DF"/>
    <w:rsid w:val="006465C3"/>
    <w:rsid w:val="0064688F"/>
    <w:rsid w:val="0065498D"/>
    <w:rsid w:val="00655CD1"/>
    <w:rsid w:val="00660046"/>
    <w:rsid w:val="00660790"/>
    <w:rsid w:val="006622FA"/>
    <w:rsid w:val="006743D9"/>
    <w:rsid w:val="00677101"/>
    <w:rsid w:val="00683A35"/>
    <w:rsid w:val="006859DD"/>
    <w:rsid w:val="00685F9C"/>
    <w:rsid w:val="00686D13"/>
    <w:rsid w:val="00694A29"/>
    <w:rsid w:val="006A0EA1"/>
    <w:rsid w:val="006A2AFC"/>
    <w:rsid w:val="006A3C32"/>
    <w:rsid w:val="006A47BD"/>
    <w:rsid w:val="006B13E7"/>
    <w:rsid w:val="006B54EE"/>
    <w:rsid w:val="006B5F48"/>
    <w:rsid w:val="006C0881"/>
    <w:rsid w:val="006C2061"/>
    <w:rsid w:val="006C2317"/>
    <w:rsid w:val="006C5ED8"/>
    <w:rsid w:val="006D116F"/>
    <w:rsid w:val="006E389B"/>
    <w:rsid w:val="006E4B5E"/>
    <w:rsid w:val="006F1243"/>
    <w:rsid w:val="006F7826"/>
    <w:rsid w:val="00700538"/>
    <w:rsid w:val="00701B59"/>
    <w:rsid w:val="007024C8"/>
    <w:rsid w:val="00702D57"/>
    <w:rsid w:val="00703036"/>
    <w:rsid w:val="007043EA"/>
    <w:rsid w:val="007056F1"/>
    <w:rsid w:val="00706CDF"/>
    <w:rsid w:val="00707231"/>
    <w:rsid w:val="00711176"/>
    <w:rsid w:val="007136BC"/>
    <w:rsid w:val="00716471"/>
    <w:rsid w:val="007230DA"/>
    <w:rsid w:val="00725D63"/>
    <w:rsid w:val="00730E3F"/>
    <w:rsid w:val="00734A49"/>
    <w:rsid w:val="00740836"/>
    <w:rsid w:val="00741684"/>
    <w:rsid w:val="007502CE"/>
    <w:rsid w:val="0075711A"/>
    <w:rsid w:val="00781085"/>
    <w:rsid w:val="007812D5"/>
    <w:rsid w:val="007823F7"/>
    <w:rsid w:val="00783A50"/>
    <w:rsid w:val="007849FA"/>
    <w:rsid w:val="00787BB2"/>
    <w:rsid w:val="00791092"/>
    <w:rsid w:val="00792BDB"/>
    <w:rsid w:val="007931F2"/>
    <w:rsid w:val="00797495"/>
    <w:rsid w:val="007975B6"/>
    <w:rsid w:val="007A0FDB"/>
    <w:rsid w:val="007A4B5E"/>
    <w:rsid w:val="007A548E"/>
    <w:rsid w:val="007B7913"/>
    <w:rsid w:val="007C1EA3"/>
    <w:rsid w:val="007C249F"/>
    <w:rsid w:val="007C477F"/>
    <w:rsid w:val="007C5982"/>
    <w:rsid w:val="007C631D"/>
    <w:rsid w:val="007D0F13"/>
    <w:rsid w:val="007D11CD"/>
    <w:rsid w:val="007D5A23"/>
    <w:rsid w:val="007E2220"/>
    <w:rsid w:val="007E5F9E"/>
    <w:rsid w:val="007E7113"/>
    <w:rsid w:val="007F2DAC"/>
    <w:rsid w:val="007F3842"/>
    <w:rsid w:val="007F3C3D"/>
    <w:rsid w:val="007F3ECE"/>
    <w:rsid w:val="007F5916"/>
    <w:rsid w:val="007F735A"/>
    <w:rsid w:val="007F75F2"/>
    <w:rsid w:val="00810ED5"/>
    <w:rsid w:val="00813F4F"/>
    <w:rsid w:val="00815A1A"/>
    <w:rsid w:val="00816C0D"/>
    <w:rsid w:val="008229D1"/>
    <w:rsid w:val="00825F84"/>
    <w:rsid w:val="00826282"/>
    <w:rsid w:val="00826ABE"/>
    <w:rsid w:val="008309D4"/>
    <w:rsid w:val="00831D01"/>
    <w:rsid w:val="00832B1A"/>
    <w:rsid w:val="00836CE9"/>
    <w:rsid w:val="0083782E"/>
    <w:rsid w:val="00841407"/>
    <w:rsid w:val="008439B6"/>
    <w:rsid w:val="00843A01"/>
    <w:rsid w:val="008467AF"/>
    <w:rsid w:val="00846FAD"/>
    <w:rsid w:val="00854E7C"/>
    <w:rsid w:val="00855D34"/>
    <w:rsid w:val="00855E10"/>
    <w:rsid w:val="00855E91"/>
    <w:rsid w:val="00856092"/>
    <w:rsid w:val="0085651A"/>
    <w:rsid w:val="008676BD"/>
    <w:rsid w:val="00880D0F"/>
    <w:rsid w:val="0089075E"/>
    <w:rsid w:val="0089271F"/>
    <w:rsid w:val="008A6A3D"/>
    <w:rsid w:val="008B083A"/>
    <w:rsid w:val="008B16F9"/>
    <w:rsid w:val="008B1D04"/>
    <w:rsid w:val="008B5EA8"/>
    <w:rsid w:val="008B7EBC"/>
    <w:rsid w:val="008C0828"/>
    <w:rsid w:val="008C1B98"/>
    <w:rsid w:val="008C67CD"/>
    <w:rsid w:val="008D3032"/>
    <w:rsid w:val="008D7D58"/>
    <w:rsid w:val="008E10CA"/>
    <w:rsid w:val="008E2289"/>
    <w:rsid w:val="008E3074"/>
    <w:rsid w:val="008E4101"/>
    <w:rsid w:val="008E5F70"/>
    <w:rsid w:val="008F1C29"/>
    <w:rsid w:val="008F1DC1"/>
    <w:rsid w:val="008F2025"/>
    <w:rsid w:val="008F2561"/>
    <w:rsid w:val="008F434D"/>
    <w:rsid w:val="0090143E"/>
    <w:rsid w:val="0090184C"/>
    <w:rsid w:val="009034AF"/>
    <w:rsid w:val="009044B8"/>
    <w:rsid w:val="0090489F"/>
    <w:rsid w:val="00905D2D"/>
    <w:rsid w:val="0091017A"/>
    <w:rsid w:val="009115D4"/>
    <w:rsid w:val="00916415"/>
    <w:rsid w:val="00916C5B"/>
    <w:rsid w:val="00917495"/>
    <w:rsid w:val="00924319"/>
    <w:rsid w:val="00933581"/>
    <w:rsid w:val="00933C64"/>
    <w:rsid w:val="009341AE"/>
    <w:rsid w:val="00940F57"/>
    <w:rsid w:val="0094118A"/>
    <w:rsid w:val="00941D3B"/>
    <w:rsid w:val="00943305"/>
    <w:rsid w:val="00944CC8"/>
    <w:rsid w:val="00947272"/>
    <w:rsid w:val="00947767"/>
    <w:rsid w:val="00947819"/>
    <w:rsid w:val="00957D68"/>
    <w:rsid w:val="00961A6F"/>
    <w:rsid w:val="00961AEE"/>
    <w:rsid w:val="00963A30"/>
    <w:rsid w:val="00964C26"/>
    <w:rsid w:val="00971DF3"/>
    <w:rsid w:val="009736B8"/>
    <w:rsid w:val="00974BDF"/>
    <w:rsid w:val="00975E19"/>
    <w:rsid w:val="009771B1"/>
    <w:rsid w:val="009812CB"/>
    <w:rsid w:val="009846B0"/>
    <w:rsid w:val="00985EE8"/>
    <w:rsid w:val="0099159F"/>
    <w:rsid w:val="00992AC2"/>
    <w:rsid w:val="009933A2"/>
    <w:rsid w:val="009A3AC9"/>
    <w:rsid w:val="009A4C0B"/>
    <w:rsid w:val="009A7550"/>
    <w:rsid w:val="009B02A6"/>
    <w:rsid w:val="009B3FC1"/>
    <w:rsid w:val="009B5DEA"/>
    <w:rsid w:val="009B669C"/>
    <w:rsid w:val="009B7F9F"/>
    <w:rsid w:val="009C062F"/>
    <w:rsid w:val="009C2081"/>
    <w:rsid w:val="009C7655"/>
    <w:rsid w:val="009D255C"/>
    <w:rsid w:val="009D3A18"/>
    <w:rsid w:val="009D41BF"/>
    <w:rsid w:val="009D5C7E"/>
    <w:rsid w:val="009D62DD"/>
    <w:rsid w:val="009E1061"/>
    <w:rsid w:val="009E10CB"/>
    <w:rsid w:val="009E47B2"/>
    <w:rsid w:val="009E5C1F"/>
    <w:rsid w:val="009F531F"/>
    <w:rsid w:val="009F6E11"/>
    <w:rsid w:val="009F79F0"/>
    <w:rsid w:val="00A01F60"/>
    <w:rsid w:val="00A0396C"/>
    <w:rsid w:val="00A03B1B"/>
    <w:rsid w:val="00A04A97"/>
    <w:rsid w:val="00A04C0E"/>
    <w:rsid w:val="00A04C60"/>
    <w:rsid w:val="00A10CB2"/>
    <w:rsid w:val="00A12C52"/>
    <w:rsid w:val="00A16784"/>
    <w:rsid w:val="00A17AA1"/>
    <w:rsid w:val="00A2087E"/>
    <w:rsid w:val="00A220E4"/>
    <w:rsid w:val="00A26104"/>
    <w:rsid w:val="00A3167D"/>
    <w:rsid w:val="00A32CA9"/>
    <w:rsid w:val="00A35DFC"/>
    <w:rsid w:val="00A36020"/>
    <w:rsid w:val="00A3677F"/>
    <w:rsid w:val="00A40656"/>
    <w:rsid w:val="00A409F0"/>
    <w:rsid w:val="00A51B2B"/>
    <w:rsid w:val="00A56CB4"/>
    <w:rsid w:val="00A57EE2"/>
    <w:rsid w:val="00A619B3"/>
    <w:rsid w:val="00A64F2A"/>
    <w:rsid w:val="00A6766F"/>
    <w:rsid w:val="00A72854"/>
    <w:rsid w:val="00A73A36"/>
    <w:rsid w:val="00A81020"/>
    <w:rsid w:val="00A8426F"/>
    <w:rsid w:val="00A85625"/>
    <w:rsid w:val="00A8740D"/>
    <w:rsid w:val="00AA20FA"/>
    <w:rsid w:val="00AA3248"/>
    <w:rsid w:val="00AA36CF"/>
    <w:rsid w:val="00AA4449"/>
    <w:rsid w:val="00AA4A19"/>
    <w:rsid w:val="00AA6F45"/>
    <w:rsid w:val="00AA7B04"/>
    <w:rsid w:val="00AB441C"/>
    <w:rsid w:val="00AB677F"/>
    <w:rsid w:val="00AC1580"/>
    <w:rsid w:val="00AC44E6"/>
    <w:rsid w:val="00AC4FE3"/>
    <w:rsid w:val="00AD58C4"/>
    <w:rsid w:val="00AD5C2C"/>
    <w:rsid w:val="00AD6D8A"/>
    <w:rsid w:val="00AE1604"/>
    <w:rsid w:val="00AE1F23"/>
    <w:rsid w:val="00AE26DF"/>
    <w:rsid w:val="00AE414C"/>
    <w:rsid w:val="00AF0A81"/>
    <w:rsid w:val="00AF13F5"/>
    <w:rsid w:val="00AF2BB6"/>
    <w:rsid w:val="00AF3115"/>
    <w:rsid w:val="00B00B1B"/>
    <w:rsid w:val="00B0128F"/>
    <w:rsid w:val="00B0295B"/>
    <w:rsid w:val="00B07099"/>
    <w:rsid w:val="00B14194"/>
    <w:rsid w:val="00B22D12"/>
    <w:rsid w:val="00B26C10"/>
    <w:rsid w:val="00B27E92"/>
    <w:rsid w:val="00B32728"/>
    <w:rsid w:val="00B34A0F"/>
    <w:rsid w:val="00B377A1"/>
    <w:rsid w:val="00B41DBC"/>
    <w:rsid w:val="00B43763"/>
    <w:rsid w:val="00B4540A"/>
    <w:rsid w:val="00B50F29"/>
    <w:rsid w:val="00B544B8"/>
    <w:rsid w:val="00B624A9"/>
    <w:rsid w:val="00B6261F"/>
    <w:rsid w:val="00B658AC"/>
    <w:rsid w:val="00B65902"/>
    <w:rsid w:val="00B84E18"/>
    <w:rsid w:val="00B85031"/>
    <w:rsid w:val="00B85440"/>
    <w:rsid w:val="00B860B1"/>
    <w:rsid w:val="00B9017E"/>
    <w:rsid w:val="00BA031D"/>
    <w:rsid w:val="00BB14F5"/>
    <w:rsid w:val="00BB7409"/>
    <w:rsid w:val="00BC548D"/>
    <w:rsid w:val="00BC68F5"/>
    <w:rsid w:val="00BD0699"/>
    <w:rsid w:val="00BD0AF8"/>
    <w:rsid w:val="00BD1459"/>
    <w:rsid w:val="00BD2EB7"/>
    <w:rsid w:val="00BD6A4D"/>
    <w:rsid w:val="00BE33FD"/>
    <w:rsid w:val="00BE3F6D"/>
    <w:rsid w:val="00BE7BFE"/>
    <w:rsid w:val="00BF3949"/>
    <w:rsid w:val="00C00C2B"/>
    <w:rsid w:val="00C03D0C"/>
    <w:rsid w:val="00C042BE"/>
    <w:rsid w:val="00C051B5"/>
    <w:rsid w:val="00C11DD1"/>
    <w:rsid w:val="00C122A3"/>
    <w:rsid w:val="00C13596"/>
    <w:rsid w:val="00C14C4E"/>
    <w:rsid w:val="00C22DF5"/>
    <w:rsid w:val="00C23E4B"/>
    <w:rsid w:val="00C2421E"/>
    <w:rsid w:val="00C253A7"/>
    <w:rsid w:val="00C36980"/>
    <w:rsid w:val="00C4083C"/>
    <w:rsid w:val="00C4275C"/>
    <w:rsid w:val="00C4373C"/>
    <w:rsid w:val="00C4660B"/>
    <w:rsid w:val="00C46B30"/>
    <w:rsid w:val="00C47D7A"/>
    <w:rsid w:val="00C50699"/>
    <w:rsid w:val="00C5395D"/>
    <w:rsid w:val="00C540A8"/>
    <w:rsid w:val="00C54DA2"/>
    <w:rsid w:val="00C55511"/>
    <w:rsid w:val="00C56310"/>
    <w:rsid w:val="00C5695A"/>
    <w:rsid w:val="00C65892"/>
    <w:rsid w:val="00C66A4B"/>
    <w:rsid w:val="00C70048"/>
    <w:rsid w:val="00C75929"/>
    <w:rsid w:val="00C76544"/>
    <w:rsid w:val="00C80337"/>
    <w:rsid w:val="00C80A77"/>
    <w:rsid w:val="00C83FFC"/>
    <w:rsid w:val="00C84ECE"/>
    <w:rsid w:val="00C851C0"/>
    <w:rsid w:val="00C852B4"/>
    <w:rsid w:val="00C85E1D"/>
    <w:rsid w:val="00C86BD5"/>
    <w:rsid w:val="00C87833"/>
    <w:rsid w:val="00C97D63"/>
    <w:rsid w:val="00CA027A"/>
    <w:rsid w:val="00CA286E"/>
    <w:rsid w:val="00CA448F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6AB8"/>
    <w:rsid w:val="00CD00F5"/>
    <w:rsid w:val="00CD2C57"/>
    <w:rsid w:val="00CD5376"/>
    <w:rsid w:val="00CD56F7"/>
    <w:rsid w:val="00CD6A2D"/>
    <w:rsid w:val="00CE1AE9"/>
    <w:rsid w:val="00CE2726"/>
    <w:rsid w:val="00CE4444"/>
    <w:rsid w:val="00CE4F0C"/>
    <w:rsid w:val="00CE73A4"/>
    <w:rsid w:val="00CF2160"/>
    <w:rsid w:val="00CF6C9E"/>
    <w:rsid w:val="00CF6F58"/>
    <w:rsid w:val="00D02E56"/>
    <w:rsid w:val="00D03510"/>
    <w:rsid w:val="00D0703E"/>
    <w:rsid w:val="00D122D1"/>
    <w:rsid w:val="00D127B9"/>
    <w:rsid w:val="00D12C8D"/>
    <w:rsid w:val="00D17ACB"/>
    <w:rsid w:val="00D25036"/>
    <w:rsid w:val="00D27DBE"/>
    <w:rsid w:val="00D4291F"/>
    <w:rsid w:val="00D460A1"/>
    <w:rsid w:val="00D471F1"/>
    <w:rsid w:val="00D612A6"/>
    <w:rsid w:val="00D630BE"/>
    <w:rsid w:val="00D63107"/>
    <w:rsid w:val="00D6600D"/>
    <w:rsid w:val="00D67E86"/>
    <w:rsid w:val="00D715CF"/>
    <w:rsid w:val="00D71A42"/>
    <w:rsid w:val="00D733B6"/>
    <w:rsid w:val="00D76091"/>
    <w:rsid w:val="00D829B5"/>
    <w:rsid w:val="00D8300C"/>
    <w:rsid w:val="00D85305"/>
    <w:rsid w:val="00D87EC9"/>
    <w:rsid w:val="00D90BB2"/>
    <w:rsid w:val="00D91225"/>
    <w:rsid w:val="00D954B2"/>
    <w:rsid w:val="00D95F82"/>
    <w:rsid w:val="00DA14C2"/>
    <w:rsid w:val="00DA2338"/>
    <w:rsid w:val="00DA2433"/>
    <w:rsid w:val="00DA3347"/>
    <w:rsid w:val="00DA4DFB"/>
    <w:rsid w:val="00DA58BA"/>
    <w:rsid w:val="00DB1BE7"/>
    <w:rsid w:val="00DB1E41"/>
    <w:rsid w:val="00DB3421"/>
    <w:rsid w:val="00DB361B"/>
    <w:rsid w:val="00DB685C"/>
    <w:rsid w:val="00DB7DD4"/>
    <w:rsid w:val="00DC48BB"/>
    <w:rsid w:val="00DC6FD4"/>
    <w:rsid w:val="00DD2340"/>
    <w:rsid w:val="00DD4B42"/>
    <w:rsid w:val="00DD6CF5"/>
    <w:rsid w:val="00DE214F"/>
    <w:rsid w:val="00DE35AF"/>
    <w:rsid w:val="00DE48A8"/>
    <w:rsid w:val="00DE54F8"/>
    <w:rsid w:val="00DE79D9"/>
    <w:rsid w:val="00DF5187"/>
    <w:rsid w:val="00DF64C8"/>
    <w:rsid w:val="00DF6FC2"/>
    <w:rsid w:val="00E03940"/>
    <w:rsid w:val="00E048AA"/>
    <w:rsid w:val="00E05C39"/>
    <w:rsid w:val="00E073E0"/>
    <w:rsid w:val="00E07C06"/>
    <w:rsid w:val="00E10935"/>
    <w:rsid w:val="00E11FB4"/>
    <w:rsid w:val="00E13CF8"/>
    <w:rsid w:val="00E15B44"/>
    <w:rsid w:val="00E15E06"/>
    <w:rsid w:val="00E174E7"/>
    <w:rsid w:val="00E2161A"/>
    <w:rsid w:val="00E240FA"/>
    <w:rsid w:val="00E2631A"/>
    <w:rsid w:val="00E26962"/>
    <w:rsid w:val="00E26CB3"/>
    <w:rsid w:val="00E370AF"/>
    <w:rsid w:val="00E42C07"/>
    <w:rsid w:val="00E44B5F"/>
    <w:rsid w:val="00E454D3"/>
    <w:rsid w:val="00E5076A"/>
    <w:rsid w:val="00E53676"/>
    <w:rsid w:val="00E619F3"/>
    <w:rsid w:val="00E7002F"/>
    <w:rsid w:val="00E7136F"/>
    <w:rsid w:val="00E7366B"/>
    <w:rsid w:val="00E75E5A"/>
    <w:rsid w:val="00E77DE8"/>
    <w:rsid w:val="00E87083"/>
    <w:rsid w:val="00E9103C"/>
    <w:rsid w:val="00E95E99"/>
    <w:rsid w:val="00E9751A"/>
    <w:rsid w:val="00EA0177"/>
    <w:rsid w:val="00EA2EE7"/>
    <w:rsid w:val="00EA330C"/>
    <w:rsid w:val="00EA6221"/>
    <w:rsid w:val="00EC1A7C"/>
    <w:rsid w:val="00EC791C"/>
    <w:rsid w:val="00ED0485"/>
    <w:rsid w:val="00ED0AA6"/>
    <w:rsid w:val="00ED0DD2"/>
    <w:rsid w:val="00ED178A"/>
    <w:rsid w:val="00ED1C70"/>
    <w:rsid w:val="00ED1DF6"/>
    <w:rsid w:val="00EE0C03"/>
    <w:rsid w:val="00EE5C9B"/>
    <w:rsid w:val="00EF157C"/>
    <w:rsid w:val="00EF1872"/>
    <w:rsid w:val="00EF2F10"/>
    <w:rsid w:val="00EF42E4"/>
    <w:rsid w:val="00EF550C"/>
    <w:rsid w:val="00EF601B"/>
    <w:rsid w:val="00F03713"/>
    <w:rsid w:val="00F07CB7"/>
    <w:rsid w:val="00F15EA9"/>
    <w:rsid w:val="00F22A21"/>
    <w:rsid w:val="00F23388"/>
    <w:rsid w:val="00F26835"/>
    <w:rsid w:val="00F270AD"/>
    <w:rsid w:val="00F3117F"/>
    <w:rsid w:val="00F35C8A"/>
    <w:rsid w:val="00F3767C"/>
    <w:rsid w:val="00F37E9F"/>
    <w:rsid w:val="00F40381"/>
    <w:rsid w:val="00F43664"/>
    <w:rsid w:val="00F46DEF"/>
    <w:rsid w:val="00F57704"/>
    <w:rsid w:val="00F62582"/>
    <w:rsid w:val="00F63C61"/>
    <w:rsid w:val="00F6471D"/>
    <w:rsid w:val="00F65B63"/>
    <w:rsid w:val="00F75367"/>
    <w:rsid w:val="00F771F8"/>
    <w:rsid w:val="00F811BC"/>
    <w:rsid w:val="00F8225C"/>
    <w:rsid w:val="00F86605"/>
    <w:rsid w:val="00F87812"/>
    <w:rsid w:val="00F87DC9"/>
    <w:rsid w:val="00F92805"/>
    <w:rsid w:val="00F94A91"/>
    <w:rsid w:val="00F95A84"/>
    <w:rsid w:val="00F976D2"/>
    <w:rsid w:val="00FA2E04"/>
    <w:rsid w:val="00FB1414"/>
    <w:rsid w:val="00FB1FEA"/>
    <w:rsid w:val="00FB4BF5"/>
    <w:rsid w:val="00FB7F05"/>
    <w:rsid w:val="00FC00CE"/>
    <w:rsid w:val="00FC1A27"/>
    <w:rsid w:val="00FC6F77"/>
    <w:rsid w:val="00FD1F6E"/>
    <w:rsid w:val="00FD2083"/>
    <w:rsid w:val="00FD2118"/>
    <w:rsid w:val="00FD6D8C"/>
    <w:rsid w:val="00FE1BA9"/>
    <w:rsid w:val="00FE308C"/>
    <w:rsid w:val="00FE3935"/>
    <w:rsid w:val="00FE4127"/>
    <w:rsid w:val="00FE68EB"/>
    <w:rsid w:val="00FE7F67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30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81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basedOn w:val="a"/>
    <w:link w:val="af1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2">
    <w:name w:val="Body Text"/>
    <w:basedOn w:val="a"/>
    <w:link w:val="af3"/>
    <w:rsid w:val="003A1EF2"/>
    <w:pPr>
      <w:spacing w:after="120"/>
    </w:pPr>
  </w:style>
  <w:style w:type="character" w:customStyle="1" w:styleId="af3">
    <w:name w:val="Основной текст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7">
    <w:name w:val="annotation reference"/>
    <w:rsid w:val="00E15E06"/>
    <w:rPr>
      <w:sz w:val="16"/>
      <w:szCs w:val="16"/>
    </w:rPr>
  </w:style>
  <w:style w:type="paragraph" w:styleId="af8">
    <w:name w:val="annotation text"/>
    <w:basedOn w:val="a"/>
    <w:link w:val="af9"/>
    <w:rsid w:val="00E15E06"/>
    <w:rPr>
      <w:sz w:val="20"/>
      <w:szCs w:val="20"/>
    </w:rPr>
  </w:style>
  <w:style w:type="character" w:customStyle="1" w:styleId="af9">
    <w:name w:val="Текст примечания Знак"/>
    <w:link w:val="af8"/>
    <w:rsid w:val="00E15E06"/>
    <w:rPr>
      <w:rFonts w:ascii="Courier New" w:hAnsi="Courier New"/>
    </w:rPr>
  </w:style>
  <w:style w:type="paragraph" w:styleId="afa">
    <w:name w:val="annotation subject"/>
    <w:basedOn w:val="af8"/>
    <w:next w:val="af8"/>
    <w:link w:val="afb"/>
    <w:rsid w:val="00E15E06"/>
    <w:rPr>
      <w:b/>
      <w:bCs/>
    </w:rPr>
  </w:style>
  <w:style w:type="character" w:customStyle="1" w:styleId="afb">
    <w:name w:val="Тема примечания Знак"/>
    <w:link w:val="afa"/>
    <w:rsid w:val="00E15E06"/>
    <w:rPr>
      <w:rFonts w:ascii="Courier New" w:hAnsi="Courier New"/>
      <w:b/>
      <w:bCs/>
    </w:rPr>
  </w:style>
  <w:style w:type="character" w:styleId="afc">
    <w:name w:val="FollowedHyperlink"/>
    <w:uiPriority w:val="99"/>
    <w:unhideWhenUsed/>
    <w:rsid w:val="002060EB"/>
    <w:rPr>
      <w:color w:val="800080"/>
      <w:u w:val="single"/>
    </w:rPr>
  </w:style>
  <w:style w:type="character" w:styleId="afd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e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9771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9">
    <w:name w:val="xl129"/>
    <w:basedOn w:val="a"/>
    <w:rsid w:val="009771B1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9771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0E7C5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81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basedOn w:val="a"/>
    <w:link w:val="af1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2">
    <w:name w:val="Body Text"/>
    <w:basedOn w:val="a"/>
    <w:link w:val="af3"/>
    <w:rsid w:val="003A1EF2"/>
    <w:pPr>
      <w:spacing w:after="120"/>
    </w:pPr>
  </w:style>
  <w:style w:type="character" w:customStyle="1" w:styleId="af3">
    <w:name w:val="Основной текст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7">
    <w:name w:val="annotation reference"/>
    <w:rsid w:val="00E15E06"/>
    <w:rPr>
      <w:sz w:val="16"/>
      <w:szCs w:val="16"/>
    </w:rPr>
  </w:style>
  <w:style w:type="paragraph" w:styleId="af8">
    <w:name w:val="annotation text"/>
    <w:basedOn w:val="a"/>
    <w:link w:val="af9"/>
    <w:rsid w:val="00E15E06"/>
    <w:rPr>
      <w:sz w:val="20"/>
      <w:szCs w:val="20"/>
    </w:rPr>
  </w:style>
  <w:style w:type="character" w:customStyle="1" w:styleId="af9">
    <w:name w:val="Текст примечания Знак"/>
    <w:link w:val="af8"/>
    <w:rsid w:val="00E15E06"/>
    <w:rPr>
      <w:rFonts w:ascii="Courier New" w:hAnsi="Courier New"/>
    </w:rPr>
  </w:style>
  <w:style w:type="paragraph" w:styleId="afa">
    <w:name w:val="annotation subject"/>
    <w:basedOn w:val="af8"/>
    <w:next w:val="af8"/>
    <w:link w:val="afb"/>
    <w:rsid w:val="00E15E06"/>
    <w:rPr>
      <w:b/>
      <w:bCs/>
    </w:rPr>
  </w:style>
  <w:style w:type="character" w:customStyle="1" w:styleId="afb">
    <w:name w:val="Тема примечания Знак"/>
    <w:link w:val="afa"/>
    <w:rsid w:val="00E15E06"/>
    <w:rPr>
      <w:rFonts w:ascii="Courier New" w:hAnsi="Courier New"/>
      <w:b/>
      <w:bCs/>
    </w:rPr>
  </w:style>
  <w:style w:type="character" w:styleId="afc">
    <w:name w:val="FollowedHyperlink"/>
    <w:uiPriority w:val="99"/>
    <w:unhideWhenUsed/>
    <w:rsid w:val="002060EB"/>
    <w:rPr>
      <w:color w:val="800080"/>
      <w:u w:val="single"/>
    </w:rPr>
  </w:style>
  <w:style w:type="character" w:styleId="afd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e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9771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9">
    <w:name w:val="xl129"/>
    <w:basedOn w:val="a"/>
    <w:rsid w:val="009771B1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9771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0E7C5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F946-99AC-48EC-9F62-A4C3A2A2E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1A6A1-1E66-48D8-8FEC-DF20B22B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5741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Синельни</cp:lastModifiedBy>
  <cp:revision>45</cp:revision>
  <cp:lastPrinted>2019-05-17T09:04:00Z</cp:lastPrinted>
  <dcterms:created xsi:type="dcterms:W3CDTF">2019-05-16T12:33:00Z</dcterms:created>
  <dcterms:modified xsi:type="dcterms:W3CDTF">2019-11-18T08:43:00Z</dcterms:modified>
</cp:coreProperties>
</file>